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0037" w14:textId="326BDF3D" w:rsidR="00742C39" w:rsidRDefault="00391081">
      <w:pPr>
        <w:spacing w:line="360" w:lineRule="auto"/>
        <w:ind w:left="284" w:hanging="284"/>
      </w:pPr>
      <w:r>
        <w:rPr>
          <w:noProof/>
        </w:rPr>
        <w:drawing>
          <wp:anchor distT="0" distB="0" distL="0" distR="0" simplePos="0" relativeHeight="251658242" behindDoc="0" locked="0" layoutInCell="0" allowOverlap="1" wp14:anchorId="4E70918B" wp14:editId="1DE988AA">
            <wp:simplePos x="0" y="0"/>
            <wp:positionH relativeFrom="page">
              <wp:posOffset>0</wp:posOffset>
            </wp:positionH>
            <wp:positionV relativeFrom="paragraph">
              <wp:posOffset>128905</wp:posOffset>
            </wp:positionV>
            <wp:extent cx="7762875" cy="25622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2B">
        <w:rPr>
          <w:noProof/>
        </w:rPr>
        <w:drawing>
          <wp:anchor distT="0" distB="0" distL="0" distR="0" simplePos="0" relativeHeight="251658240" behindDoc="1" locked="0" layoutInCell="0" allowOverlap="1" wp14:anchorId="44CC8B4D" wp14:editId="0EF11B12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CC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6A26EC15" wp14:editId="30C1C77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1765" cy="10179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765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4924308" w14:textId="40A0D93F" w:rsidR="00742C39" w:rsidRDefault="0003432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ANCÚN – A TÚ ALCANCE </w:t>
                            </w:r>
                          </w:p>
                          <w:p w14:paraId="2A228BD5" w14:textId="4FD95A56" w:rsidR="00742C39" w:rsidRDefault="0003432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AA56A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</w:t>
                            </w:r>
                            <w:r w:rsidR="007753B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A5B4306" w14:textId="77777777" w:rsidR="00742C39" w:rsidRDefault="00742C39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1.95pt;height:8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" o:allowincell="f" stroked="f">
                <v:fill opacity="0"/>
                <v:textbox>
                  <w:txbxContent>
                    <w:p w14:paraId="74924308" w14:textId="40A0D93F" w:rsidR="00742C39" w:rsidRDefault="0003432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ANCÚN – A TÚ ALCANCE </w:t>
                      </w:r>
                    </w:p>
                    <w:p w14:paraId="2A228BD5" w14:textId="4FD95A56" w:rsidR="00742C39" w:rsidRDefault="0003432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AA56A3">
                        <w:rPr>
                          <w:b/>
                          <w:color w:val="FFFFFF"/>
                          <w:w w:val="105"/>
                          <w:sz w:val="48"/>
                        </w:rPr>
                        <w:t>1.0</w:t>
                      </w:r>
                      <w:r w:rsidR="007753B3">
                        <w:rPr>
                          <w:b/>
                          <w:color w:val="FFFFFF"/>
                          <w:w w:val="105"/>
                          <w:sz w:val="48"/>
                        </w:rPr>
                        <w:t>05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A5B4306" w14:textId="77777777" w:rsidR="00742C39" w:rsidRDefault="00742C39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44D72" w14:textId="77777777" w:rsidR="00742C39" w:rsidRDefault="00742C39">
      <w:pPr>
        <w:spacing w:line="360" w:lineRule="auto"/>
        <w:ind w:left="284" w:hanging="284"/>
      </w:pPr>
    </w:p>
    <w:p w14:paraId="463C1283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99F0E6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5F90F1D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EC5A91F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FF5DF14" w14:textId="77777777" w:rsidR="00742C39" w:rsidRPr="00391081" w:rsidRDefault="00742C39">
      <w:pPr>
        <w:spacing w:line="360" w:lineRule="auto"/>
        <w:ind w:left="284" w:hanging="284"/>
        <w:rPr>
          <w:b/>
          <w:bCs/>
          <w:color w:val="F05B52"/>
        </w:rPr>
      </w:pPr>
    </w:p>
    <w:p w14:paraId="467BF3C8" w14:textId="77777777" w:rsidR="00742C39" w:rsidRDefault="00742C39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C4420B1" w14:textId="77777777" w:rsidR="00742C39" w:rsidRPr="005D57B5" w:rsidRDefault="00742C39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02B7D2C6" w14:textId="77777777" w:rsidR="00391081" w:rsidRPr="00391081" w:rsidRDefault="00391081">
      <w:pPr>
        <w:spacing w:line="360" w:lineRule="auto"/>
        <w:ind w:left="284" w:hanging="284"/>
        <w:rPr>
          <w:b/>
          <w:bCs/>
          <w:color w:val="F05B52"/>
          <w:sz w:val="20"/>
          <w:szCs w:val="20"/>
        </w:rPr>
      </w:pPr>
    </w:p>
    <w:p w14:paraId="4BB8069F" w14:textId="7B1C2B58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6DE2DBAC" w14:textId="24BEA64D" w:rsidR="00742C39" w:rsidRDefault="004F63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7</w:t>
      </w:r>
      <w:r w:rsidR="00BD3E3A">
        <w:rPr>
          <w:sz w:val="20"/>
          <w:szCs w:val="20"/>
        </w:rPr>
        <w:t xml:space="preserve"> marzo</w:t>
      </w:r>
      <w:r w:rsidR="00FC272A">
        <w:rPr>
          <w:sz w:val="20"/>
          <w:szCs w:val="20"/>
        </w:rPr>
        <w:t xml:space="preserve"> </w:t>
      </w:r>
      <w:r w:rsidR="005874DC">
        <w:rPr>
          <w:sz w:val="20"/>
          <w:szCs w:val="20"/>
        </w:rPr>
        <w:t>a 23 diciembre 202</w:t>
      </w:r>
      <w:r w:rsidR="003D07A6">
        <w:rPr>
          <w:sz w:val="20"/>
          <w:szCs w:val="20"/>
        </w:rPr>
        <w:t>6.</w:t>
      </w:r>
    </w:p>
    <w:p w14:paraId="614014C0" w14:textId="77777777" w:rsidR="00742C39" w:rsidRDefault="00742C39">
      <w:pPr>
        <w:spacing w:line="360" w:lineRule="auto"/>
        <w:rPr>
          <w:sz w:val="19"/>
          <w:szCs w:val="19"/>
        </w:rPr>
      </w:pPr>
    </w:p>
    <w:p w14:paraId="726905AE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0BCE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aslados aeropuerto Cancún / hotel / aeropuerto Cancún, en servicio compartido</w:t>
      </w:r>
    </w:p>
    <w:p w14:paraId="5A04ED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7 noches de alojamiento en hotel seleccionado</w:t>
      </w:r>
    </w:p>
    <w:p w14:paraId="0A2211AF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stema alimenticio Todo Incluido</w:t>
      </w:r>
    </w:p>
    <w:p w14:paraId="580D10C2" w14:textId="77777777" w:rsidR="00742C39" w:rsidRDefault="0003432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hoteleros.</w:t>
      </w:r>
    </w:p>
    <w:p w14:paraId="0848C66F" w14:textId="3D0AAECD" w:rsidR="00742C39" w:rsidRPr="005D57B5" w:rsidRDefault="00742C39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"/>
        </w:rPr>
      </w:pPr>
    </w:p>
    <w:p w14:paraId="458FC269" w14:textId="77777777" w:rsidR="00742C39" w:rsidRDefault="0003432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768" w:type="dxa"/>
        <w:tblInd w:w="-714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1"/>
        <w:gridCol w:w="1612"/>
        <w:gridCol w:w="737"/>
        <w:gridCol w:w="594"/>
        <w:gridCol w:w="680"/>
        <w:gridCol w:w="568"/>
        <w:gridCol w:w="680"/>
        <w:gridCol w:w="567"/>
        <w:gridCol w:w="594"/>
        <w:gridCol w:w="525"/>
        <w:gridCol w:w="593"/>
        <w:gridCol w:w="540"/>
        <w:gridCol w:w="850"/>
        <w:gridCol w:w="777"/>
      </w:tblGrid>
      <w:tr w:rsidR="00504908" w14:paraId="41AF6B78" w14:textId="77777777" w:rsidTr="004616D0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372219E0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Hotel</w:t>
            </w:r>
          </w:p>
        </w:tc>
        <w:tc>
          <w:tcPr>
            <w:tcW w:w="1081" w:type="dxa"/>
            <w:shd w:val="clear" w:color="auto" w:fill="F05B52"/>
            <w:vAlign w:val="center"/>
          </w:tcPr>
          <w:p w14:paraId="32477726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B2BF4C" w14:textId="0238EB41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Vigencia</w:t>
            </w:r>
            <w:r w:rsidR="0065339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 xml:space="preserve"> </w:t>
            </w:r>
            <w:r w:rsidR="008F2AA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661C64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Single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6000CC23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A450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Doble</w:t>
            </w:r>
          </w:p>
        </w:tc>
        <w:tc>
          <w:tcPr>
            <w:tcW w:w="56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4FC26C3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6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0BF6AED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Trip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A75EF38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967318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1</w:t>
            </w:r>
          </w:p>
        </w:tc>
        <w:tc>
          <w:tcPr>
            <w:tcW w:w="52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6E4D1F4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5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3574E6A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iño 2</w:t>
            </w:r>
          </w:p>
        </w:tc>
        <w:tc>
          <w:tcPr>
            <w:tcW w:w="54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7680B01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2D7AFEAE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Plan Familiar</w:t>
            </w:r>
          </w:p>
        </w:tc>
        <w:tc>
          <w:tcPr>
            <w:tcW w:w="777" w:type="dxa"/>
            <w:shd w:val="clear" w:color="auto" w:fill="F05B52"/>
            <w:vAlign w:val="center"/>
          </w:tcPr>
          <w:p w14:paraId="62892077" w14:textId="77777777" w:rsidR="00742C39" w:rsidRDefault="0003432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CL" w:bidi="ar-SA"/>
              </w:rPr>
              <w:t>Edad Niños</w:t>
            </w:r>
          </w:p>
        </w:tc>
      </w:tr>
      <w:tr w:rsidR="00BD3E3A" w14:paraId="605AFE52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94B2CFD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409D0B0" w14:textId="05E42297" w:rsidR="00BD3E3A" w:rsidRPr="007D1A7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</w:t>
            </w:r>
            <w:r w:rsidR="007A778D">
              <w:rPr>
                <w:rFonts w:eastAsia="Times New Roman"/>
                <w:sz w:val="18"/>
                <w:szCs w:val="18"/>
                <w:lang w:eastAsia="es-CL" w:bidi="ar-SA"/>
              </w:rPr>
              <w:t>ABR</w:t>
            </w:r>
            <w:r>
              <w:rPr>
                <w:rFonts w:eastAsia="Times New Roman"/>
                <w:sz w:val="18"/>
                <w:szCs w:val="18"/>
                <w:lang w:eastAsia="es-CL" w:bidi="ar-SA"/>
              </w:rPr>
              <w:t>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79D33" w14:textId="5F969B72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 xml:space="preserve">01 </w:t>
            </w:r>
            <w:r w:rsidR="007A778D" w:rsidRPr="004616D0">
              <w:rPr>
                <w:sz w:val="18"/>
                <w:szCs w:val="18"/>
              </w:rPr>
              <w:t>Mar</w:t>
            </w:r>
            <w:r w:rsidRPr="004616D0">
              <w:rPr>
                <w:sz w:val="18"/>
                <w:szCs w:val="18"/>
              </w:rPr>
              <w:t xml:space="preserve">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655EA" w14:textId="33CCC6F2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AC82C" w14:textId="56A4468E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E3BD8" w14:textId="14030CE1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FA8AAF" w14:textId="4AB807C5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744C6" w14:textId="0603D548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63AAC" w14:textId="68D1EF43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58AB0" w14:textId="75501CB0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6503D" w14:textId="740CE003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11DE2" w14:textId="2E438D83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44C53" w14:textId="2D57513F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11B91" w14:textId="3EB0823A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FB726DE" w14:textId="47538B85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BD3E3A" w14:paraId="5F4B9A97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87E57DC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1FD8423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31E2A" w14:textId="1480CE81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68F6DE" w14:textId="2C7EDFC4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372AC" w14:textId="1A5B1ED3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E30A06" w14:textId="34BA361B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46458" w14:textId="66BA7F26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A477A" w14:textId="1BACD0BD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50669" w14:textId="4FD0A6C5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3C3FB" w14:textId="129AB1AE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26C39" w14:textId="539F1915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2E79E2" w14:textId="19920F4D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6AF43" w14:textId="1361BA31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7E8738" w14:textId="2730ACA3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91615B4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BD3E3A" w14:paraId="2F9CD666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1395E875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039DAE" w14:textId="77777777" w:rsidR="00BD3E3A" w:rsidRPr="007D1A7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51081" w14:textId="115BC3F5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6D4BF" w14:textId="08794036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06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EC597D" w14:textId="2EA0FF8E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1C96F" w14:textId="7178BD4E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96391" w14:textId="4003478E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3D8D04" w14:textId="58DCF3EB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7960A" w14:textId="2F865657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3D153" w14:textId="4FAB0486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2593C" w14:textId="6ED95601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624D8" w14:textId="22C54F96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804856" w14:textId="068B04A3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3EB39" w14:textId="1E3D9E35" w:rsidR="00BD3E3A" w:rsidRPr="004616D0" w:rsidRDefault="00BD3E3A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D43DDB1" w14:textId="77777777" w:rsidR="00BD3E3A" w:rsidRDefault="00BD3E3A" w:rsidP="00BD3E3A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2971D48F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A077B52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C12F552" w14:textId="4A57FDA4" w:rsidR="004616D0" w:rsidRPr="007D1A7A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Y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2048" w14:textId="047C0C2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954DAA" w14:textId="25EB80E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12EA0" w14:textId="56BBCE2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68EFB" w14:textId="7DE020D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831BD" w14:textId="1A58587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8F18F" w14:textId="4A473D1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C2E1" w14:textId="29FEEC4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19F7" w14:textId="40DBA57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CE5AE" w14:textId="24D298E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432F4" w14:textId="15AC4E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A677" w14:textId="42D22BA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5E565" w14:textId="36F8EBF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A0E1615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68D9AB9E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E45E950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B148FC3" w14:textId="77777777" w:rsidR="004616D0" w:rsidRPr="007D1A7A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BDC52" w14:textId="33BC1D1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FD45" w14:textId="52B5C4E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11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24D8" w14:textId="224F332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812" w14:textId="5369135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5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2D9010" w14:textId="0118AE3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FCBABC" w14:textId="2AE0BFF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A121" w14:textId="0B301E0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638DD" w14:textId="45672B1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07A3B" w14:textId="3E406FE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E24B1" w14:textId="0E55B39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6C7F" w14:textId="13E1A65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927F1" w14:textId="0680A73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16E204B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14C19CF7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3F97743C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52FC50" w14:textId="77777777" w:rsidR="004616D0" w:rsidRPr="007D1A7A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4CB8" w14:textId="4FFBB3B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A2FDE" w14:textId="062B31A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4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B4FC2" w14:textId="421D1A6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FA5D6" w14:textId="7189C9F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9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9CCD8" w14:textId="4E16C51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46CF5" w14:textId="5A9365E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4E1D4" w14:textId="63B966B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827ED" w14:textId="21ED8E1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0ABDB" w14:textId="4912655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DB4AB" w14:textId="08D7057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8E23B" w14:textId="52B66CE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BD0AB" w14:textId="109CA07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2104CB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5FC43D99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1A80898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029D8F0" w14:textId="77777777" w:rsidR="004616D0" w:rsidRPr="007D1A7A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744C8C" w14:textId="5AA6A13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7D23" w14:textId="4582DAC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7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27F4E" w14:textId="480FAF1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ABA24" w14:textId="1CBC613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6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3B2A6" w14:textId="01EB4C3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94D4B" w14:textId="3AD862E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97040F" w14:textId="1A5802B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3926C" w14:textId="3170D5A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508A9" w14:textId="61C65B5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038D" w14:textId="3BF971C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70EFD" w14:textId="3B7CE74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6E6CA" w14:textId="63C4856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34095EC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579FC7A0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04A5DFF" w14:textId="2A3E713A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Caribe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004F546" w14:textId="0EA28C1A" w:rsidR="004616D0" w:rsidRPr="005374D4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25F2A" w14:textId="5FC2AB4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Feb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4994EA" w14:textId="66200BE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4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2B9DC" w14:textId="207CEAD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1197D" w14:textId="77ECAA9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9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3BD841" w14:textId="2890E6F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41B97" w14:textId="46BC23A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0351DD" w14:textId="1BCC62D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8553E" w14:textId="5B93829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AE9B6" w14:textId="0DA5F52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4E22E" w14:textId="1C21DC2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5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A3D" w14:textId="4DCCFCF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C6398" w14:textId="2CB9311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75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32E15BA9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E55AB77" w14:textId="0A862C21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4616D0" w14:paraId="54E93B31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7955DD00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E0C40BC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C5053" w14:textId="579D7DA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426CE0" w14:textId="4FEB176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57965B" w14:textId="08EDEE8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FF7C1" w14:textId="2AE3E97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060A8" w14:textId="0481285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FA0E" w14:textId="69F579D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DA994" w14:textId="094FAD4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F58FA" w14:textId="50B67E6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529DC" w14:textId="041B8BC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3E238" w14:textId="2FCD6B9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BA5D94" w14:textId="76A6539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4CB6F" w14:textId="65E1440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1D44E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5B42EE38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3E9BA1B1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6D5CB" w14:textId="77777777" w:rsidR="004616D0" w:rsidRPr="005374D4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4CC6C" w14:textId="0DFBDD1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338DA" w14:textId="125CC02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8F982" w14:textId="0B45408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8C2DF" w14:textId="7AC8A3F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8CC43" w14:textId="7E47851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10BB7" w14:textId="18CA748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7B6278" w14:textId="29E5A53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5A28" w14:textId="6A008CC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86BBA" w14:textId="32252E3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98514" w14:textId="576AED3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3272E" w14:textId="3C1B2CC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830486" w14:textId="799180F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1516956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64B978A2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1DF7E98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4AC7C992" w14:textId="20573ACD" w:rsidR="004616D0" w:rsidRPr="005374D4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Y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CCFD6" w14:textId="4B49144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E30DD" w14:textId="4D9CCA3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05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56C53" w14:textId="13060CE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95E0E" w14:textId="6A28BB0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1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A17E1" w14:textId="379ACFB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2CF94" w14:textId="492025E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24D7D" w14:textId="715A069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37D76" w14:textId="25BCF27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1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1BE4" w14:textId="5CAE2D2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7D5C5" w14:textId="2107D37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1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0952C" w14:textId="4447637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79213" w14:textId="42CF647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6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CDBBB9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0FC326A7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4F255A7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70C7620" w14:textId="77777777" w:rsidR="004616D0" w:rsidRPr="005374D4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C8855" w14:textId="1CFA110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7157F" w14:textId="406C896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08333" w14:textId="1EDFD39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6221A" w14:textId="0BC510E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4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32D5" w14:textId="2226984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60B17" w14:textId="3DADC42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458E7" w14:textId="4E49C6A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9752" w14:textId="7F56FC5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0F2F1" w14:textId="471C53C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4CC56" w14:textId="24C5D02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AFCF58" w14:textId="53D04FF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21D1D" w14:textId="2481895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6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013B995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61391296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5A686FDA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397EBE3" w14:textId="77777777" w:rsidR="004616D0" w:rsidRPr="005374D4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160AC" w14:textId="79CD2E8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66E0B" w14:textId="4F7DE03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5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86162" w14:textId="2B0F26E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CA7B8" w14:textId="7F5410A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0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B23BE" w14:textId="570EF0D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7316D" w14:textId="733A47C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F0C0" w14:textId="1DE0E88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33BA89" w14:textId="5844415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1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7E9DE" w14:textId="4D8C052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3CA28" w14:textId="0FAE220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1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F3893" w14:textId="265D1C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A234A" w14:textId="4E530C1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1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5289716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51BB97AF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1A112B79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FBD787B" w14:textId="4D5F6986" w:rsidR="004616D0" w:rsidRPr="005374D4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3D103" w14:textId="61D7F44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6411F" w14:textId="34C271D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0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D24B7" w14:textId="229684E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8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7465" w14:textId="03762B9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7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C2074" w14:textId="6772781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5F334" w14:textId="2D754A4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015D7" w14:textId="07AFED7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2ADFF" w14:textId="033606B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0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A081F" w14:textId="4AAC401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566A19" w14:textId="4D23B99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0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11CF2" w14:textId="6E94347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03DEA" w14:textId="3E10CA7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3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4C4173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2976C533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F6F433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lastRenderedPageBreak/>
              <w:t>Riu Palace Península</w:t>
            </w:r>
          </w:p>
        </w:tc>
        <w:tc>
          <w:tcPr>
            <w:tcW w:w="1081" w:type="dxa"/>
            <w:tcBorders>
              <w:right w:val="single" w:sz="4" w:space="0" w:color="F05B52"/>
            </w:tcBorders>
            <w:vAlign w:val="center"/>
          </w:tcPr>
          <w:p w14:paraId="7E031BEB" w14:textId="756790B5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30CF1" w14:textId="326D2C0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45C16" w14:textId="0BE8C5E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5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D65FF" w14:textId="4CC8FD5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6ED5B5" w14:textId="3B13FFF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2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95413" w14:textId="635ECEB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B3624" w14:textId="089E384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88E9BB" w14:textId="699756E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B7F13" w14:textId="616603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6FB6E" w14:textId="2CC4152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88ACB" w14:textId="78E27D3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7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173CC" w14:textId="29BE7A3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44216" w14:textId="25DBD97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02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2A080BE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</w:t>
            </w:r>
          </w:p>
          <w:p w14:paraId="11BD6274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Años</w:t>
            </w:r>
          </w:p>
        </w:tc>
      </w:tr>
      <w:tr w:rsidR="004616D0" w14:paraId="2429F2F6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0528117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D32B46E" w14:textId="52F7DF48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Y26</w:t>
            </w:r>
          </w:p>
        </w:tc>
        <w:tc>
          <w:tcPr>
            <w:tcW w:w="8540" w:type="dxa"/>
            <w:gridSpan w:val="12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F99A591" w14:textId="64EBD6F9" w:rsidR="004616D0" w:rsidRPr="004616D0" w:rsidRDefault="004616D0" w:rsidP="004616D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CERRADOR POR REMODELACIÓN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471933A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0AA8FB7E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28680ECA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B0C2BB5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58DCD" w14:textId="687F57D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5 Jul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DE383" w14:textId="785907E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30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E03F6" w14:textId="0A900E7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AD960" w14:textId="5388C3D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8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1E5A8" w14:textId="40CD5D8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943732" w14:textId="2188EE4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1658D8" w14:textId="1D29565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B54F3" w14:textId="55E2CEF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0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6B921" w14:textId="792B389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91270" w14:textId="0A25F42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0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5184C" w14:textId="6D1488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1EBA2" w14:textId="7403EE4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9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C497F64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7FE0E330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36BF3653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93D94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4664C" w14:textId="092C58C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526BB" w14:textId="0555A24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BCBD1" w14:textId="41405B0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702BE" w14:textId="5CF133C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6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1097E" w14:textId="2C5CF68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5F1C6" w14:textId="056B1F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93251" w14:textId="79AD8F6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C0ACB" w14:textId="1263DC1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9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6DE85" w14:textId="1BFECDC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66D0" w14:textId="1929DF7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9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C12E1" w14:textId="766F396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BD08FF" w14:textId="020F7CA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03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80EEE83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4FE627FE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99C9A13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CFCBB4" w14:textId="006BD1E2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69B72" w14:textId="3662AD8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64334" w14:textId="02A8942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22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CCCC1" w14:textId="184849C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97B7B1" w14:textId="284408B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3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6EE840" w14:textId="550EB9F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0CF44" w14:textId="3100BA4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C52BF" w14:textId="03F8151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F4A91" w14:textId="5F4CA84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C8D12" w14:textId="1AE1999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8CB0B3" w14:textId="5BCE2D3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638F9A" w14:textId="0FA97E6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8F935" w14:textId="51098E6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5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1CD669B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7F62532D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6D6EC7B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Palace Las Américas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E3AFC5C" w14:textId="64EEA3C0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00874" w14:textId="0C0B044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0F201" w14:textId="7428830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6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0DC1D" w14:textId="6ED3ECD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9936E1" w14:textId="6489B5F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8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B1042" w14:textId="1A88EC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B887F" w14:textId="3E89149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045C7" w14:textId="20BAA77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1D4BD" w14:textId="7569D2F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B0A6F" w14:textId="5DCCA4C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C31E0" w14:textId="754E781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200EB" w14:textId="50C0235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29A0719" w14:textId="318C55A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 w:val="restart"/>
            <w:vAlign w:val="center"/>
          </w:tcPr>
          <w:p w14:paraId="0A0F1341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Solo Adultos</w:t>
            </w:r>
          </w:p>
        </w:tc>
      </w:tr>
      <w:tr w:rsidR="004616D0" w14:paraId="0856A1E4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4AD201F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5A377D0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86126" w14:textId="69871B9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A893" w14:textId="2D8BB38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39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6EAF8" w14:textId="65B91BA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3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0DE38" w14:textId="67F17B1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4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19F80A" w14:textId="6A75ACF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D6E79" w14:textId="0A8259E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405CE" w14:textId="7BC5B4D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F6E40" w14:textId="27664A3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2572DA" w14:textId="3A603F6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3FABA" w14:textId="28BE89C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69D8" w14:textId="5AF6DAE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3746C0" w14:textId="576AEDE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6A2384D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7EB6AE69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B0D8FB2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4E9D2C" w14:textId="0BDDDCB9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Y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05E0E" w14:textId="58E84BE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4F3FD" w14:textId="62B50A3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1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10487" w14:textId="5656321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7A427" w14:textId="43CC0F6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1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2168C6" w14:textId="06775F4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D5078" w14:textId="2C8EC22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4CB96" w14:textId="7BBAC46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2F19D" w14:textId="3597B68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BEFBF" w14:textId="18431D1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958D1" w14:textId="61C0858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010903" w14:textId="31CE608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2C3B60B" w14:textId="555A23D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592BC1CD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26F847A3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5448DDA8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A6C56F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20365" w14:textId="470CAD4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93193" w14:textId="4C5F85B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24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CFC638" w14:textId="079A3F1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428CF" w14:textId="4372F4E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4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E7E91" w14:textId="2C2A077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A53C6" w14:textId="636CB63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7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C9744" w14:textId="5C9679D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D3D85B" w14:textId="7E1EA2A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FEDED" w14:textId="785405C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79941" w14:textId="4A6E032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F2BA0" w14:textId="797BA5A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BF9913D" w14:textId="178E607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20458B28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2C56D0AF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247F5B39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4DB6D6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0DE23" w14:textId="13CC6F7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B6C4" w14:textId="24DC091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2CB5" w14:textId="28554BF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F5FBBC" w14:textId="6B4FF45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5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74F4A" w14:textId="755D442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98440" w14:textId="160CA64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37832" w14:textId="7E547D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6F40D" w14:textId="4C169D3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D610D" w14:textId="1A9998A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0110C2" w14:textId="1182F4F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C9E91" w14:textId="67FBC86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18C1471" w14:textId="4144AF4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35F8FEE1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6DC16D88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2C194136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FE781F1" w14:textId="5B68B3A4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70E5C6" w14:textId="0A5FE4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BB3FF" w14:textId="1BCE018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2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51A06" w14:textId="491C872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E43098" w14:textId="6678F1F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2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91DF3" w14:textId="48E6E5D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6EA7E1" w14:textId="5D0D79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B29D9" w14:textId="6904772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13745" w14:textId="1CD62D1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23490" w14:textId="5F8C255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073621" w14:textId="1E825D7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46435" w14:textId="0A4881A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A752564" w14:textId="1AA30BA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vMerge/>
            <w:vAlign w:val="center"/>
          </w:tcPr>
          <w:p w14:paraId="1B282288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352FD062" w14:textId="77777777" w:rsidTr="004616D0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D89F76B" w14:textId="52A81BD2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Riu Ventura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60E5C592" w14:textId="74D4D125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04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95C0F" w14:textId="563CA28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DAC7A" w14:textId="265E06B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44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E95EA" w14:textId="20DF617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A2ACC" w14:textId="276F8D0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8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88018" w14:textId="6E493E2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6E419" w14:textId="041AE097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96295" w14:textId="659915C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2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7BD40" w14:textId="4D6C543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43943" w14:textId="6068CB0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803A" w14:textId="0FBB504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5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51674" w14:textId="6606E24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2B0A67" w14:textId="56A6B1B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68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D3AD5FA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2C9CBA15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3E9ACD5D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3C538A8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B76FF" w14:textId="53FC2A0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0F90A" w14:textId="0BE5D82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54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EDDC2" w14:textId="0BA299E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5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E2F40" w14:textId="77F5FF5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75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76093" w14:textId="3350913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0B554" w14:textId="34DF5C8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6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892DC3" w14:textId="77ED31F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3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D47F0" w14:textId="61A357F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DA193" w14:textId="5272098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C40B9" w14:textId="7BE44A5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BB526" w14:textId="0005FF8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158A1" w14:textId="01295A08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22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0212EC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0B15BD04" w14:textId="77777777" w:rsidTr="004616D0">
        <w:trPr>
          <w:trHeight w:val="283"/>
        </w:trPr>
        <w:tc>
          <w:tcPr>
            <w:tcW w:w="1370" w:type="dxa"/>
            <w:vMerge/>
            <w:vAlign w:val="center"/>
          </w:tcPr>
          <w:p w14:paraId="6D89F496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079031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99401" w14:textId="2A6F92E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FB8BD" w14:textId="1563F05F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.18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F045A" w14:textId="36092EC0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30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6B46D" w14:textId="1953451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A4C198" w14:textId="2A8EEFF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3B1C5" w14:textId="48993B7D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4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7AC55" w14:textId="398BF2F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0395" w14:textId="48F3DACC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548A4" w14:textId="4E1D966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D0896E" w14:textId="601EF20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5103D" w14:textId="1E3730B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CAE61" w14:textId="465484DE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13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07A9E3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7320C927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477DAC05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3B3D2637" w14:textId="19ABE733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1MAY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FE320" w14:textId="23DCBCE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8FF9F" w14:textId="6647654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92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24B1" w14:textId="5C04FE3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2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38168" w14:textId="4699E211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32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823DB" w14:textId="18828EB4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9487C9" w14:textId="63A951C6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.2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A1458" w14:textId="71B31695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17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B4438" w14:textId="7E76436B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7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4E06D" w14:textId="1A05524A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328565" w14:textId="5932A272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67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45EB1" w14:textId="068EC6C9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216E76" w14:textId="4A2A5A63" w:rsidR="004616D0" w:rsidRPr="004616D0" w:rsidRDefault="004616D0" w:rsidP="004616D0">
            <w:pPr>
              <w:jc w:val="center"/>
              <w:rPr>
                <w:sz w:val="18"/>
                <w:szCs w:val="18"/>
              </w:rPr>
            </w:pPr>
            <w:r w:rsidRPr="004616D0">
              <w:rPr>
                <w:sz w:val="18"/>
                <w:szCs w:val="18"/>
              </w:rPr>
              <w:t>99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A978D9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02880702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3B8F9E92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FC31B90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51298" w14:textId="1BF0E785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71C4D" w14:textId="03EE9B2F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.1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56999" w14:textId="73C40096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0F231" w14:textId="41576245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45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812F3" w14:textId="5061BA92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0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BC340" w14:textId="503F5425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3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E5954" w14:textId="288BF8DE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8E5B" w14:textId="1CD725EE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73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6324A7" w14:textId="04D6E7AB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0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821493" w14:textId="4382342F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73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C399F" w14:textId="7518B73A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B6A17" w14:textId="350C7756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09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3C1F2A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1906F026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3F117E3D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D24C99F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79BF9" w14:textId="624B708D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776AC" w14:textId="0329C810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7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8ECF" w14:textId="74ECC46F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3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36B60" w14:textId="3A38C020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17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B02FD" w14:textId="2E2F6876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E77D4" w14:textId="6BC752BA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7EAA4" w14:textId="58BD9DEF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15B44" w14:textId="7D60B71B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6F055" w14:textId="025D8C7C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EC24D" w14:textId="59E32652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59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0BA26" w14:textId="7A41F73F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203CB" w14:textId="69FC4536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885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688613B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4616D0" w14:paraId="632BF28F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3632908E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CE05A92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FF7BB6" w14:textId="41319F62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9EBCE" w14:textId="27BC3763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96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0CE2" w14:textId="7AA5A10F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7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32C24" w14:textId="3F20C352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351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14C73" w14:textId="66F1F8D4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EBCC8" w14:textId="6BE3C743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2D18CD" w14:textId="1C6044E9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8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D49A3" w14:textId="344063F4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68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ED1E5" w14:textId="25476228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73CAB" w14:textId="3E8D5C31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687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F5D56" w14:textId="50169E77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7C97C4" w14:textId="0203EBD5" w:rsidR="004616D0" w:rsidRPr="00EA58C8" w:rsidRDefault="004616D0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01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5BD706C7" w14:textId="77777777" w:rsidR="004616D0" w:rsidRDefault="004616D0" w:rsidP="004616D0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D4E15" w14:paraId="24DFAF48" w14:textId="77777777" w:rsidTr="00EA58C8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55D6CB7" w14:textId="3A7B9CBA" w:rsidR="00CD4E15" w:rsidRPr="0052714B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Pyramid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C209D71" w14:textId="3430B6F6" w:rsidR="00CD4E15" w:rsidRPr="0052714B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20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4E6A6" w14:textId="66E201D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125AE" w14:textId="076C8A0B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.10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F409B" w14:textId="69F876A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E3D39" w14:textId="7BEDAAE7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39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6F0C" w14:textId="67C25AE0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41A2B" w14:textId="26252010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3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FCB25E" w14:textId="794BD3BC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8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3BCAF" w14:textId="6D06CFE6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A34DA" w14:textId="3962AD75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A80A4" w14:textId="19A52192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5C734" w14:textId="6F059D20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7F57F" w14:textId="16DC362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828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10200A5" w14:textId="67B65340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CD4E15" w14:paraId="55F78D85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528AC10B" w14:textId="77777777" w:rsidR="00CD4E15" w:rsidRPr="0052714B" w:rsidRDefault="00CD4E15" w:rsidP="00CD4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01CAD9F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7272" w14:textId="07C05EA5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C5667" w14:textId="79FBA279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80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BA933" w14:textId="4595078C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5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6E610" w14:textId="014F6EF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19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4DA2A" w14:textId="5F618D5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25BBE" w14:textId="3C77391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1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663BB" w14:textId="44D6E6E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D09BA" w14:textId="0365E054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AE3BD" w14:textId="765B9BE7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3F81DC" w14:textId="3378DF42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5913D" w14:textId="3F19C802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1B378" w14:textId="615C6BCC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67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BCEC20F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D4E15" w14:paraId="34C07775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2EAC6BCF" w14:textId="77777777" w:rsidR="00CD4E15" w:rsidRPr="0052714B" w:rsidRDefault="00CD4E15" w:rsidP="00CD4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B0BA72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ED5D83" w14:textId="2FBDF37A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949F9" w14:textId="25325B26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99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7B810" w14:textId="17DF93C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D1927" w14:textId="77340982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3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AB0C2" w14:textId="225DBB7C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BAFCF" w14:textId="00EE563F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2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46DEB" w14:textId="526F6C54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A26B" w14:textId="179BAA43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8B8BD" w14:textId="49DF7FD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D40AA6" w14:textId="1E37469A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92992" w14:textId="499C34F9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C8069" w14:textId="6D1D614F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78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C702B9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D4E15" w14:paraId="155147C2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58F428BD" w14:textId="77777777" w:rsidR="00CD4E15" w:rsidRPr="0052714B" w:rsidRDefault="00CD4E15" w:rsidP="00CD4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9CBC01D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95F021" w14:textId="56D8BF53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9E26C" w14:textId="5430C57E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84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05188" w14:textId="6E1553A7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5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49179" w14:textId="4337288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21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D71E0" w14:textId="361B7EDE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7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66A93" w14:textId="57DED5BA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17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37F30" w14:textId="1ABA1A90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6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342F6" w14:textId="7099BF8E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C87C6" w14:textId="5556A218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17771" w14:textId="7795682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6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012F3" w14:textId="39C8AC08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3D981" w14:textId="5D656526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69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65C12FE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D4E15" w14:paraId="6065DA01" w14:textId="77777777" w:rsidTr="00EA58C8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DE5C109" w14:textId="4DF536D3" w:rsidR="00CD4E15" w:rsidRPr="0052714B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22B5ECC" w14:textId="3519CB1D" w:rsidR="00CD4E15" w:rsidRPr="0052714B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BB4613">
              <w:rPr>
                <w:rFonts w:eastAsia="Times New Roman"/>
                <w:sz w:val="18"/>
                <w:szCs w:val="18"/>
                <w:lang w:eastAsia="es-CL" w:bidi="ar-SA"/>
              </w:rPr>
              <w:t>20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07A7F" w14:textId="4E96E38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8316E" w14:textId="0DA2B90A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9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D2AE5" w14:textId="36A171B3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3562E" w14:textId="6A93BB4A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197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DE505" w14:textId="4084E8D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6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781" w14:textId="45E63E1A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1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90EE9" w14:textId="2CE940CA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6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5DF2B0" w14:textId="0B675AF4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40EF2" w14:textId="171906C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E3EEA" w14:textId="3624D1DC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09183" w14:textId="3D93C428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4B4E32" w14:textId="3DD96A4B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730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6C039486" w14:textId="78DDAD7C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CD4E15" w14:paraId="3408D12C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44AAF153" w14:textId="77777777" w:rsidR="00CD4E15" w:rsidRPr="0052714B" w:rsidRDefault="00CD4E15" w:rsidP="00CD4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6CF8E3AE" w14:textId="77777777" w:rsidR="00CD4E15" w:rsidRPr="0052714B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37E0D" w14:textId="68F6131B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78BAA" w14:textId="4347DC02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5FBE2" w14:textId="36D01377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E226" w14:textId="678794CB" w:rsidR="00CD4E15" w:rsidRPr="00EA58C8" w:rsidRDefault="00CD4E15" w:rsidP="00EA58C8">
            <w:pPr>
              <w:jc w:val="center"/>
              <w:rPr>
                <w:b/>
                <w:bCs/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00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C8580" w14:textId="57642469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A5418" w14:textId="37D5A2DE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8F955" w14:textId="19D5E682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3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1F8D5" w14:textId="3DF8C41F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34041C" w14:textId="0B88AA43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E5BE5" w14:textId="14F88D6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84318" w14:textId="1E548F3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2F552" w14:textId="2EC097B6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58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1DE9F92C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D4E15" w14:paraId="0C949646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6366CACD" w14:textId="77777777" w:rsidR="00CD4E15" w:rsidRPr="0052714B" w:rsidRDefault="00CD4E15" w:rsidP="00CD4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797F1221" w14:textId="77777777" w:rsidR="00CD4E15" w:rsidRPr="0052714B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77F44" w14:textId="5D1AB762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A102C" w14:textId="64FA051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74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B31DE" w14:textId="66A3138F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4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4C8DE" w14:textId="19322F9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09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AE7D6" w14:textId="35596BA2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CA188" w14:textId="4282F846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0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DBF5E" w14:textId="357B67C7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4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339BC" w14:textId="5A4908AB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AD12B" w14:textId="3EDE7DFC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71970" w14:textId="7893FBAB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4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7CE15" w14:textId="602AC82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9C0CA" w14:textId="7656311E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66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745D1F6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CD4E15" w14:paraId="1C31BFB8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4036D6D4" w14:textId="77777777" w:rsidR="00CD4E15" w:rsidRPr="0052714B" w:rsidRDefault="00CD4E15" w:rsidP="00CD4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2DC5956" w14:textId="77777777" w:rsidR="00CD4E15" w:rsidRPr="0052714B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BF54F" w14:textId="6609C668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EB2F7" w14:textId="200D76A6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64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46A5A" w14:textId="3F8D833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2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0B027" w14:textId="32F09932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02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A27727" w14:textId="5331EB6E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1C260" w14:textId="3D21B3C0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9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AA0FD" w14:textId="50F9AFF4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3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EC1A9" w14:textId="15E0105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82945" w14:textId="4FE088C4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3EA5F" w14:textId="73EB9DE4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32218" w14:textId="31153A1A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FB58E" w14:textId="2558A506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593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4224E353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A58C8" w14:paraId="1B62C727" w14:textId="77777777" w:rsidTr="00EA58C8">
        <w:trPr>
          <w:trHeight w:val="283"/>
        </w:trPr>
        <w:tc>
          <w:tcPr>
            <w:tcW w:w="1370" w:type="dxa"/>
            <w:vMerge w:val="restart"/>
            <w:vAlign w:val="center"/>
          </w:tcPr>
          <w:p w14:paraId="4B15087B" w14:textId="4C6D082E" w:rsidR="00CD4E15" w:rsidRPr="0052714B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Grand 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00F33D90" w14:textId="3991E8FC" w:rsidR="00CD4E15" w:rsidRPr="0052714B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BB4613">
              <w:rPr>
                <w:rFonts w:eastAsia="Times New Roman"/>
                <w:sz w:val="18"/>
                <w:szCs w:val="18"/>
                <w:lang w:eastAsia="es-CL" w:bidi="ar-SA"/>
              </w:rPr>
              <w:t>20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D7FDA" w14:textId="33659450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E8D0F" w14:textId="5AF7A205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91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66D00" w14:textId="690F754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0746A" w14:textId="111402DC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.370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ED110" w14:textId="47BE7D60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3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72264" w14:textId="71DCA257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.3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4F060E" w14:textId="384CD4F9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48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83BF9" w14:textId="7693278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1A715" w14:textId="066136E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3B27C" w14:textId="5A84C862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3216D" w14:textId="330850D6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63F65" w14:textId="54D22E35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317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787AD5A3" w14:textId="3463AED4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EA58C8" w14:paraId="3C24B55A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31362ADB" w14:textId="77777777" w:rsidR="00CD4E15" w:rsidRPr="0052714B" w:rsidRDefault="00CD4E15" w:rsidP="00CD4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0616EAEE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3F57FF" w14:textId="09521BCA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F9991" w14:textId="2E00BFC5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60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5337E6" w14:textId="6DC9A28F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465DE" w14:textId="6B6E386A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986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4E465" w14:textId="7E772D12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8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ABC01" w14:textId="3D090167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.8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B2683" w14:textId="1D879B9F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402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1599D" w14:textId="7669D602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7B6B2" w14:textId="55441438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C29F" w14:textId="2FC88E2C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F468C" w14:textId="3C03020E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423B34" w14:textId="2256FDE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071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FE62BA1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A58C8" w14:paraId="39E7AE4B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56FBE554" w14:textId="77777777" w:rsidR="00CD4E15" w:rsidRPr="0052714B" w:rsidRDefault="00CD4E15" w:rsidP="00CD4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899B79C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5AB52" w14:textId="7B3B9EF5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A45DA" w14:textId="394E1B1C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81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68699" w14:textId="0472CFA0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68396" w14:textId="4393E76B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.24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92C977" w14:textId="1C21D9DA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1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47A802" w14:textId="59AF3BD6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.2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51D09" w14:textId="32977110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455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7A09C" w14:textId="76D93100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95F4F" w14:textId="0539C41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A1CFD" w14:textId="1423656B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6CDBC" w14:textId="2CF677EA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F6523" w14:textId="53D21228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246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387C043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A58C8" w14:paraId="7F8882E0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102E39A0" w14:textId="77777777" w:rsidR="00CD4E15" w:rsidRPr="0052714B" w:rsidRDefault="00CD4E15" w:rsidP="00CD4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8655869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D9135" w14:textId="213A6F57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868A9" w14:textId="59CE12E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70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3DD09" w14:textId="51B90263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3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35A3E" w14:textId="419D6635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.11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9CA4D" w14:textId="4E66DBB7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2BFC8" w14:textId="5B07DADD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.0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428AE" w14:textId="576432E4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42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990ED" w14:textId="3A01302B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9955C" w14:textId="5AA1A535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13CC47" w14:textId="064BB5F4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65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0A22C" w14:textId="219000FF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A5EC7" w14:textId="1334DD11" w:rsidR="00CD4E15" w:rsidRPr="00EA58C8" w:rsidRDefault="00CD4E15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13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402EE9C" w14:textId="77777777" w:rsidR="00CD4E15" w:rsidRDefault="00CD4E15" w:rsidP="00CD4E15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A58C8" w14:paraId="48267251" w14:textId="77777777" w:rsidTr="00EA58C8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9B3D827" w14:textId="1F625015" w:rsidR="00EA58C8" w:rsidRPr="0052714B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The Sens Cancún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5377F3D5" w14:textId="2DA3D008" w:rsidR="00EA58C8" w:rsidRPr="0052714B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BB4613">
              <w:rPr>
                <w:rFonts w:eastAsia="Times New Roman"/>
                <w:sz w:val="18"/>
                <w:szCs w:val="18"/>
                <w:lang w:eastAsia="es-CL" w:bidi="ar-SA"/>
              </w:rPr>
              <w:t>20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21DE7" w14:textId="0CF6F4CD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1F380" w14:textId="791A26E0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.220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71B0A" w14:textId="7B52475F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5288C" w14:textId="1E890C36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504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015B7F" w14:textId="0AA64179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012C5" w14:textId="272A67DF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4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CDE52" w14:textId="20DF903C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99F98" w14:textId="3BAD0671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C5FB7" w14:textId="77DD032D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AC9F" w14:textId="74CFC54A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B31FE" w14:textId="61D0901B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9BC23" w14:textId="304450E5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884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05B33C8C" w14:textId="7E7DA7C9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EA58C8" w14:paraId="6CAE4FE3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1AD05591" w14:textId="77777777" w:rsidR="00EA58C8" w:rsidRPr="0052714B" w:rsidRDefault="00EA58C8" w:rsidP="00EA5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456F628F" w14:textId="77777777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4DB58" w14:textId="2D294702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F9F2D" w14:textId="2395DD0A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86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A63E2" w14:textId="474D7CC8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6831B" w14:textId="02B8EEAF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26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090E1" w14:textId="0BA963E1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2DB23" w14:textId="7C6959F9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21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D8790" w14:textId="70AD8EDE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7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65B7B" w14:textId="4D4EE172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0520D" w14:textId="662BA38F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8AACC" w14:textId="332E9A4A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6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D0111" w14:textId="1DE1CD98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EC26B" w14:textId="7ECA04A5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709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AC54329" w14:textId="77777777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A58C8" w14:paraId="351DA9FA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52476E0C" w14:textId="77777777" w:rsidR="00EA58C8" w:rsidRPr="0052714B" w:rsidRDefault="00EA58C8" w:rsidP="00EA5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195597DB" w14:textId="77777777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F69B4" w14:textId="5C087FF6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6DA41" w14:textId="4D21D81C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.10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FF4D7" w14:textId="266C788C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08E16" w14:textId="2A596C8D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423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79B63" w14:textId="43A620F5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1040C" w14:textId="574B38A2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3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52D75" w14:textId="7BC892B0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93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DA6F7" w14:textId="58B06318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B13D2" w14:textId="01D684FC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41AB5" w14:textId="1DB8754A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6D2B" w14:textId="48786523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5D52C" w14:textId="3FEB4811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837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051FEEED" w14:textId="77777777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A58C8" w14:paraId="0F7D88C2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29A9166A" w14:textId="77777777" w:rsidR="00EA58C8" w:rsidRPr="0052714B" w:rsidRDefault="00EA58C8" w:rsidP="00EA5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6CD9E9F" w14:textId="77777777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B29DB" w14:textId="439F66CB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18635" w14:textId="55375695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9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D67C51" w14:textId="47016DFE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BF9D3" w14:textId="1CE57747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C2204" w14:textId="2A1D95A4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8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1D1CA" w14:textId="4C028CEB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2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003B" w14:textId="18E4F322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78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7CD11" w14:textId="22501813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30C1F" w14:textId="75B857A2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4E058" w14:textId="3C06CDAD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33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F7D10" w14:textId="6C0D2802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BAA2" w14:textId="544865A7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77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2BCDC14E" w14:textId="77777777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A58C8" w14:paraId="0B35FD1F" w14:textId="77777777" w:rsidTr="00EA58C8">
        <w:trPr>
          <w:trHeight w:val="283"/>
        </w:trPr>
        <w:tc>
          <w:tcPr>
            <w:tcW w:w="1370" w:type="dxa"/>
            <w:vMerge w:val="restart"/>
            <w:vAlign w:val="center"/>
          </w:tcPr>
          <w:p w14:paraId="752DF1F7" w14:textId="5CE9C6A8" w:rsidR="00EA58C8" w:rsidRPr="0052714B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52714B">
              <w:rPr>
                <w:sz w:val="18"/>
                <w:szCs w:val="18"/>
              </w:rPr>
              <w:t>Oasis Palm</w:t>
            </w:r>
          </w:p>
        </w:tc>
        <w:tc>
          <w:tcPr>
            <w:tcW w:w="1081" w:type="dxa"/>
            <w:vMerge w:val="restart"/>
            <w:tcBorders>
              <w:right w:val="single" w:sz="4" w:space="0" w:color="F05B52"/>
            </w:tcBorders>
            <w:vAlign w:val="center"/>
          </w:tcPr>
          <w:p w14:paraId="7EA8920E" w14:textId="00709D80" w:rsidR="00EA58C8" w:rsidRPr="0052714B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 w:rsidRPr="00BB4613">
              <w:rPr>
                <w:rFonts w:eastAsia="Times New Roman"/>
                <w:sz w:val="18"/>
                <w:szCs w:val="18"/>
                <w:lang w:eastAsia="es-CL" w:bidi="ar-SA"/>
              </w:rPr>
              <w:t>20ABR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810B5" w14:textId="395D02C6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7 Ma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5BFB3" w14:textId="4040489C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82EF6" w14:textId="7D2E6AF9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E73CD" w14:textId="78CADEA5" w:rsidR="00EA58C8" w:rsidRPr="00EA58C8" w:rsidRDefault="00EA58C8" w:rsidP="00EA58C8">
            <w:pPr>
              <w:jc w:val="center"/>
              <w:rPr>
                <w:b/>
                <w:bCs/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268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D508B" w14:textId="19CC5A74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7D2DD" w14:textId="4FB6C704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1577B" w14:textId="31FDCB1B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5D271" w14:textId="70659ECD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6FAD6" w14:textId="058A1011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1D003" w14:textId="1C971DBE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15EEFD" w14:textId="6C5CB306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E28F8" w14:textId="10182A96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766</w:t>
            </w:r>
          </w:p>
        </w:tc>
        <w:tc>
          <w:tcPr>
            <w:tcW w:w="777" w:type="dxa"/>
            <w:vMerge w:val="restart"/>
            <w:tcBorders>
              <w:left w:val="single" w:sz="4" w:space="0" w:color="F05B52"/>
            </w:tcBorders>
            <w:vAlign w:val="center"/>
          </w:tcPr>
          <w:p w14:paraId="5FF66964" w14:textId="6F0C9EE4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  <w:r>
              <w:rPr>
                <w:rFonts w:eastAsia="Times New Roman"/>
                <w:sz w:val="18"/>
                <w:szCs w:val="18"/>
                <w:lang w:eastAsia="es-CL" w:bidi="ar-SA"/>
              </w:rPr>
              <w:t>3-12 Años</w:t>
            </w:r>
          </w:p>
        </w:tc>
      </w:tr>
      <w:tr w:rsidR="00EA58C8" w14:paraId="1C4B63E5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60E473B5" w14:textId="77777777" w:rsidR="00EA58C8" w:rsidRPr="0052714B" w:rsidRDefault="00EA58C8" w:rsidP="00EA5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3737DDBE" w14:textId="77777777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28694" w14:textId="100AE80F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2 Abr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1E3B0" w14:textId="0D755048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604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89D98" w14:textId="6895A2E9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C2B512" w14:textId="4F97ACCB" w:rsidR="00EA58C8" w:rsidRPr="00EA58C8" w:rsidRDefault="00EA58C8" w:rsidP="00EA58C8">
            <w:pPr>
              <w:jc w:val="center"/>
              <w:rPr>
                <w:b/>
                <w:bCs/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952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A9601C" w14:textId="08CCD405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8F395" w14:textId="34EE895A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553B3" w14:textId="3E180AC0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26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8D930" w14:textId="3B614569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0D423" w14:textId="1DB0A8EF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72A6B" w14:textId="1D4D9FDC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68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E30D55" w14:textId="45FA75E4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835423" w14:textId="7EC218D9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56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6E3FAFE2" w14:textId="77777777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A58C8" w14:paraId="21D34CE9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0D3577AD" w14:textId="77777777" w:rsidR="00EA58C8" w:rsidRPr="0052714B" w:rsidRDefault="00EA58C8" w:rsidP="00EA5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573CE19E" w14:textId="77777777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845F6" w14:textId="1A91E607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8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0C6DC" w14:textId="6A3267DE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887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9AD41" w14:textId="2AC79ADF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86D74" w14:textId="468D3414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119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E8FC" w14:textId="3213BFA7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E5F054" w14:textId="3AAC4216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0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185C1" w14:textId="7D70065A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4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522A3" w14:textId="4DB0AC05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ECC24" w14:textId="0DC42971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A3D8B" w14:textId="39767D90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81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7EDBD" w14:textId="11BBC8EB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8493F" w14:textId="788EBBB3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700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779ECAB4" w14:textId="77777777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  <w:tr w:rsidR="00EA58C8" w14:paraId="02145248" w14:textId="77777777" w:rsidTr="00EA58C8">
        <w:trPr>
          <w:trHeight w:val="283"/>
        </w:trPr>
        <w:tc>
          <w:tcPr>
            <w:tcW w:w="1370" w:type="dxa"/>
            <w:vMerge/>
            <w:vAlign w:val="center"/>
          </w:tcPr>
          <w:p w14:paraId="6C4ED5BD" w14:textId="77777777" w:rsidR="00EA58C8" w:rsidRPr="0052714B" w:rsidRDefault="00EA58C8" w:rsidP="00EA5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right w:val="single" w:sz="4" w:space="0" w:color="F05B52"/>
            </w:tcBorders>
            <w:vAlign w:val="center"/>
          </w:tcPr>
          <w:p w14:paraId="276AB4FD" w14:textId="77777777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AE152B" w14:textId="60FEAE44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4 Ago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EE280" w14:textId="257060EA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761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F3EDBE" w14:textId="6342AE4C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45010" w14:textId="102589C8" w:rsidR="00EA58C8" w:rsidRPr="00EA58C8" w:rsidRDefault="00EA58C8" w:rsidP="00EA58C8">
            <w:pPr>
              <w:jc w:val="center"/>
              <w:rPr>
                <w:b/>
                <w:bCs/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.045</w:t>
            </w:r>
          </w:p>
        </w:tc>
        <w:tc>
          <w:tcPr>
            <w:tcW w:w="5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05EEF" w14:textId="0B236DEA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36F0F6" w14:textId="693C5C95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9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C6C3B1" w14:textId="4BB8B145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39</w:t>
            </w:r>
          </w:p>
        </w:tc>
        <w:tc>
          <w:tcPr>
            <w:tcW w:w="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E2B3B" w14:textId="0775888D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2650" w14:textId="43042C97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3A787" w14:textId="122F6C82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182</w:t>
            </w:r>
          </w:p>
        </w:tc>
        <w:tc>
          <w:tcPr>
            <w:tcW w:w="54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E9F10" w14:textId="40626DED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0B6A" w14:textId="6EDCA4BB" w:rsidR="00EA58C8" w:rsidRPr="00EA58C8" w:rsidRDefault="00EA58C8" w:rsidP="00EA58C8">
            <w:pPr>
              <w:jc w:val="center"/>
              <w:rPr>
                <w:sz w:val="18"/>
                <w:szCs w:val="18"/>
              </w:rPr>
            </w:pPr>
            <w:r w:rsidRPr="00EA58C8">
              <w:rPr>
                <w:sz w:val="18"/>
                <w:szCs w:val="18"/>
              </w:rPr>
              <w:t>614</w:t>
            </w:r>
          </w:p>
        </w:tc>
        <w:tc>
          <w:tcPr>
            <w:tcW w:w="777" w:type="dxa"/>
            <w:vMerge/>
            <w:tcBorders>
              <w:left w:val="single" w:sz="4" w:space="0" w:color="F05B52"/>
            </w:tcBorders>
            <w:vAlign w:val="center"/>
          </w:tcPr>
          <w:p w14:paraId="3337E336" w14:textId="77777777" w:rsidR="00EA58C8" w:rsidRDefault="00EA58C8" w:rsidP="00EA58C8">
            <w:pPr>
              <w:jc w:val="center"/>
              <w:rPr>
                <w:rFonts w:eastAsia="Times New Roman"/>
                <w:sz w:val="18"/>
                <w:szCs w:val="18"/>
                <w:lang w:eastAsia="es-CL" w:bidi="ar-SA"/>
              </w:rPr>
            </w:pPr>
          </w:p>
        </w:tc>
      </w:tr>
    </w:tbl>
    <w:p w14:paraId="2AC752BA" w14:textId="77777777" w:rsidR="00742C39" w:rsidRDefault="0003432B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*Precio por pax en USD**</w:t>
      </w:r>
    </w:p>
    <w:p w14:paraId="306BAB20" w14:textId="05486B31" w:rsidR="0097391E" w:rsidRPr="00306F1E" w:rsidRDefault="00490386" w:rsidP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  <w:r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  <w:t>Todas las tarifas están sujetos a cambios, reconfirmar al momento de la reserva.</w:t>
      </w:r>
    </w:p>
    <w:p w14:paraId="09E7B60E" w14:textId="77777777" w:rsidR="00227CE0" w:rsidRPr="00306F1E" w:rsidRDefault="00227CE0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bidi="th-TH"/>
        </w:rPr>
      </w:pPr>
    </w:p>
    <w:p w14:paraId="6EC097D3" w14:textId="33DF7A5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6D8D7163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asaje aéreo.</w:t>
      </w:r>
    </w:p>
    <w:p w14:paraId="6643C6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Propinas.</w:t>
      </w:r>
    </w:p>
    <w:p w14:paraId="5135EAFE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lastRenderedPageBreak/>
        <w:t>Seguro de asistencia en viaje</w:t>
      </w:r>
    </w:p>
    <w:p w14:paraId="1C85019F" w14:textId="77777777" w:rsidR="00742C39" w:rsidRDefault="0003432B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eastAsia="en-US" w:bidi="ar-SA"/>
        </w:rPr>
      </w:pPr>
      <w:r>
        <w:rPr>
          <w:rFonts w:eastAsiaTheme="minorHAnsi"/>
          <w:sz w:val="20"/>
          <w:szCs w:val="20"/>
          <w:lang w:eastAsia="en-US" w:bidi="ar-SA"/>
        </w:rPr>
        <w:t>Servicios no indicados</w:t>
      </w:r>
    </w:p>
    <w:p w14:paraId="487C4405" w14:textId="77777777" w:rsidR="00B74390" w:rsidRDefault="00B7439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2AD8B395" w14:textId="1517AE09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10083835" w14:textId="2EF2AC9A" w:rsidR="00742C39" w:rsidRDefault="005F51B1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</w:t>
      </w:r>
      <w:r w:rsidR="0003432B">
        <w:rPr>
          <w:color w:val="333333"/>
          <w:sz w:val="19"/>
          <w:szCs w:val="19"/>
        </w:rPr>
        <w:t xml:space="preserve">plica suplemento para servicios de traslados llegando o saliendo en horarios </w:t>
      </w:r>
      <w:r w:rsidR="00FB264D">
        <w:rPr>
          <w:color w:val="333333"/>
          <w:sz w:val="19"/>
          <w:szCs w:val="19"/>
        </w:rPr>
        <w:t>nocturnos (</w:t>
      </w:r>
      <w:r w:rsidR="00B15796">
        <w:rPr>
          <w:color w:val="333333"/>
          <w:sz w:val="19"/>
          <w:szCs w:val="19"/>
        </w:rPr>
        <w:t>22hrs a 07am).</w:t>
      </w:r>
    </w:p>
    <w:p w14:paraId="4A98E5ED" w14:textId="77777777" w:rsidR="00FB264D" w:rsidRDefault="00FB264D" w:rsidP="00FB264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661026D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A6D9C6" w14:textId="022C336C" w:rsidR="00742C39" w:rsidRDefault="0078378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03432B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5FD7A64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84D12BC" w14:textId="2A892A80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  <w:r w:rsidR="005F51B1">
        <w:rPr>
          <w:color w:val="333333"/>
          <w:sz w:val="19"/>
          <w:szCs w:val="19"/>
        </w:rPr>
        <w:t>.</w:t>
      </w:r>
    </w:p>
    <w:p w14:paraId="6FD4B047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4D7B88E8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5A8B6376" w14:textId="77777777" w:rsidR="00742C39" w:rsidRDefault="0003432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2CA45B" w14:textId="77777777" w:rsidR="00667A7C" w:rsidRDefault="00667A7C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D05D831" w14:textId="65F7956F" w:rsidR="00742C39" w:rsidRDefault="000343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4443C9DC" w14:textId="77777777" w:rsidR="00742C39" w:rsidRDefault="0003432B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7A3D2A3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2D4AF9F" w14:textId="77777777" w:rsidR="00742C39" w:rsidRDefault="0003432B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"/>
        </w:rPr>
      </w:pPr>
      <w:r>
        <w:rPr>
          <w:rFonts w:ascii="Arial" w:hAnsi="Arial" w:cs="Arial"/>
          <w:color w:val="333333"/>
          <w:sz w:val="19"/>
          <w:szCs w:val="19"/>
          <w:lang w:val="es-ES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42C39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52A7" w14:textId="77777777" w:rsidR="002703B7" w:rsidRDefault="002703B7">
      <w:r>
        <w:separator/>
      </w:r>
    </w:p>
  </w:endnote>
  <w:endnote w:type="continuationSeparator" w:id="0">
    <w:p w14:paraId="122B9372" w14:textId="77777777" w:rsidR="002703B7" w:rsidRDefault="002703B7">
      <w:r>
        <w:continuationSeparator/>
      </w:r>
    </w:p>
  </w:endnote>
  <w:endnote w:type="continuationNotice" w:id="1">
    <w:p w14:paraId="7CFB14AB" w14:textId="77777777" w:rsidR="002703B7" w:rsidRDefault="00270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002B" w14:textId="4D67DCAD" w:rsidR="00742C39" w:rsidRDefault="0003432B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BB2CFDC" wp14:editId="35DCE418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CC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03FC1BA" wp14:editId="741464B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F88A0EB" w14:textId="66A394C8" w:rsidR="00742C39" w:rsidRDefault="004F63C9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4616D0">
                            <w:rPr>
                              <w:spacing w:val="2"/>
                              <w:sz w:val="15"/>
                            </w:rPr>
                            <w:t>Mar26</w:t>
                          </w:r>
                          <w:r w:rsidR="0003432B">
                            <w:rPr>
                              <w:sz w:val="15"/>
                            </w:rPr>
                            <w:t>/NH</w:t>
                          </w:r>
                        </w:p>
                        <w:p w14:paraId="47923D20" w14:textId="77777777" w:rsidR="00742C39" w:rsidRDefault="00742C39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C1B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439.35pt;margin-top:14.35pt;width:98.95pt;height:1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" o:allowincell="f" stroked="f">
              <v:textbox>
                <w:txbxContent>
                  <w:p w14:paraId="4F88A0EB" w14:textId="66A394C8" w:rsidR="00742C39" w:rsidRDefault="004F63C9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5</w:t>
                    </w:r>
                    <w:r w:rsidR="004616D0">
                      <w:rPr>
                        <w:spacing w:val="2"/>
                        <w:sz w:val="15"/>
                      </w:rPr>
                      <w:t>Mar26</w:t>
                    </w:r>
                    <w:r w:rsidR="0003432B">
                      <w:rPr>
                        <w:sz w:val="15"/>
                      </w:rPr>
                      <w:t>/NH</w:t>
                    </w:r>
                  </w:p>
                  <w:p w14:paraId="47923D20" w14:textId="77777777" w:rsidR="00742C39" w:rsidRDefault="00742C39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B998B" w14:textId="77777777" w:rsidR="002703B7" w:rsidRDefault="002703B7">
      <w:r>
        <w:separator/>
      </w:r>
    </w:p>
  </w:footnote>
  <w:footnote w:type="continuationSeparator" w:id="0">
    <w:p w14:paraId="69DC397E" w14:textId="77777777" w:rsidR="002703B7" w:rsidRDefault="002703B7">
      <w:r>
        <w:continuationSeparator/>
      </w:r>
    </w:p>
  </w:footnote>
  <w:footnote w:type="continuationNotice" w:id="1">
    <w:p w14:paraId="67F7B6DC" w14:textId="77777777" w:rsidR="002703B7" w:rsidRDefault="002703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F0C"/>
    <w:multiLevelType w:val="multilevel"/>
    <w:tmpl w:val="C458121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E0FD3"/>
    <w:multiLevelType w:val="multilevel"/>
    <w:tmpl w:val="87AC7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86C2F"/>
    <w:multiLevelType w:val="multilevel"/>
    <w:tmpl w:val="21089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9543B"/>
    <w:multiLevelType w:val="multilevel"/>
    <w:tmpl w:val="2C284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79796D"/>
    <w:multiLevelType w:val="multilevel"/>
    <w:tmpl w:val="491E8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3345173">
    <w:abstractNumId w:val="2"/>
  </w:num>
  <w:num w:numId="2" w16cid:durableId="1138110425">
    <w:abstractNumId w:val="1"/>
  </w:num>
  <w:num w:numId="3" w16cid:durableId="1178740560">
    <w:abstractNumId w:val="3"/>
  </w:num>
  <w:num w:numId="4" w16cid:durableId="1260261309">
    <w:abstractNumId w:val="0"/>
  </w:num>
  <w:num w:numId="5" w16cid:durableId="227350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39"/>
    <w:rsid w:val="00003C09"/>
    <w:rsid w:val="0000737A"/>
    <w:rsid w:val="000131E4"/>
    <w:rsid w:val="00015FB9"/>
    <w:rsid w:val="00023142"/>
    <w:rsid w:val="0003432B"/>
    <w:rsid w:val="00036CDC"/>
    <w:rsid w:val="000376CC"/>
    <w:rsid w:val="0004166F"/>
    <w:rsid w:val="000437A5"/>
    <w:rsid w:val="00045B3F"/>
    <w:rsid w:val="00056CE9"/>
    <w:rsid w:val="0006252B"/>
    <w:rsid w:val="00065748"/>
    <w:rsid w:val="00070191"/>
    <w:rsid w:val="00070E10"/>
    <w:rsid w:val="000717EF"/>
    <w:rsid w:val="00076A85"/>
    <w:rsid w:val="000802DF"/>
    <w:rsid w:val="000855A2"/>
    <w:rsid w:val="00085E8F"/>
    <w:rsid w:val="000863E4"/>
    <w:rsid w:val="00086A1F"/>
    <w:rsid w:val="000940A4"/>
    <w:rsid w:val="00097E5F"/>
    <w:rsid w:val="00097FC2"/>
    <w:rsid w:val="000A1108"/>
    <w:rsid w:val="000A217B"/>
    <w:rsid w:val="000A3E32"/>
    <w:rsid w:val="000A7D86"/>
    <w:rsid w:val="000B626A"/>
    <w:rsid w:val="000C17A8"/>
    <w:rsid w:val="000C527D"/>
    <w:rsid w:val="000C5F12"/>
    <w:rsid w:val="000D21C8"/>
    <w:rsid w:val="000E39B0"/>
    <w:rsid w:val="000F4C43"/>
    <w:rsid w:val="0010107F"/>
    <w:rsid w:val="00104D85"/>
    <w:rsid w:val="0010599D"/>
    <w:rsid w:val="001118CA"/>
    <w:rsid w:val="00114EDA"/>
    <w:rsid w:val="0011760F"/>
    <w:rsid w:val="00117CC9"/>
    <w:rsid w:val="0012442D"/>
    <w:rsid w:val="00132749"/>
    <w:rsid w:val="00134407"/>
    <w:rsid w:val="00134E1E"/>
    <w:rsid w:val="00145722"/>
    <w:rsid w:val="001457FE"/>
    <w:rsid w:val="0014645C"/>
    <w:rsid w:val="0015484B"/>
    <w:rsid w:val="00156D25"/>
    <w:rsid w:val="001577F2"/>
    <w:rsid w:val="0016014A"/>
    <w:rsid w:val="00166EB7"/>
    <w:rsid w:val="00173F2E"/>
    <w:rsid w:val="0018068C"/>
    <w:rsid w:val="00183717"/>
    <w:rsid w:val="0019073E"/>
    <w:rsid w:val="00195A69"/>
    <w:rsid w:val="001973B2"/>
    <w:rsid w:val="001A38B4"/>
    <w:rsid w:val="001A6728"/>
    <w:rsid w:val="001B46F6"/>
    <w:rsid w:val="001B64C9"/>
    <w:rsid w:val="001C1CB6"/>
    <w:rsid w:val="001C35C3"/>
    <w:rsid w:val="001C4C8A"/>
    <w:rsid w:val="001C5550"/>
    <w:rsid w:val="001C5C28"/>
    <w:rsid w:val="001C70D9"/>
    <w:rsid w:val="001D1178"/>
    <w:rsid w:val="001D4CF5"/>
    <w:rsid w:val="001E0597"/>
    <w:rsid w:val="001E2ED7"/>
    <w:rsid w:val="001E4EC0"/>
    <w:rsid w:val="001E68E4"/>
    <w:rsid w:val="001E6B7C"/>
    <w:rsid w:val="00202AD3"/>
    <w:rsid w:val="00203BD7"/>
    <w:rsid w:val="00203F09"/>
    <w:rsid w:val="00204A7A"/>
    <w:rsid w:val="0021042E"/>
    <w:rsid w:val="00215654"/>
    <w:rsid w:val="00227CE0"/>
    <w:rsid w:val="002300BD"/>
    <w:rsid w:val="00233CD3"/>
    <w:rsid w:val="0023411D"/>
    <w:rsid w:val="0023774F"/>
    <w:rsid w:val="00240C5A"/>
    <w:rsid w:val="00244182"/>
    <w:rsid w:val="002444D9"/>
    <w:rsid w:val="00246F14"/>
    <w:rsid w:val="00247DAE"/>
    <w:rsid w:val="00251700"/>
    <w:rsid w:val="00251CA0"/>
    <w:rsid w:val="00266AFE"/>
    <w:rsid w:val="002703B7"/>
    <w:rsid w:val="002704A5"/>
    <w:rsid w:val="0027591B"/>
    <w:rsid w:val="00276C1E"/>
    <w:rsid w:val="00277900"/>
    <w:rsid w:val="00295E92"/>
    <w:rsid w:val="002A06EE"/>
    <w:rsid w:val="002A26DA"/>
    <w:rsid w:val="002A358B"/>
    <w:rsid w:val="002A7FA5"/>
    <w:rsid w:val="002B6493"/>
    <w:rsid w:val="002D5727"/>
    <w:rsid w:val="002E06A4"/>
    <w:rsid w:val="002E4B91"/>
    <w:rsid w:val="002F7E8C"/>
    <w:rsid w:val="00305609"/>
    <w:rsid w:val="00306F1E"/>
    <w:rsid w:val="00307102"/>
    <w:rsid w:val="00311CE4"/>
    <w:rsid w:val="0031383F"/>
    <w:rsid w:val="00320C21"/>
    <w:rsid w:val="0032222D"/>
    <w:rsid w:val="003245F0"/>
    <w:rsid w:val="00326A4B"/>
    <w:rsid w:val="00335278"/>
    <w:rsid w:val="0033552E"/>
    <w:rsid w:val="00335CE5"/>
    <w:rsid w:val="00336F11"/>
    <w:rsid w:val="003407F3"/>
    <w:rsid w:val="00342B52"/>
    <w:rsid w:val="00347BA9"/>
    <w:rsid w:val="0035167C"/>
    <w:rsid w:val="003516A9"/>
    <w:rsid w:val="003536A0"/>
    <w:rsid w:val="00353C1E"/>
    <w:rsid w:val="00357C2B"/>
    <w:rsid w:val="003610B2"/>
    <w:rsid w:val="003663BB"/>
    <w:rsid w:val="00371AB7"/>
    <w:rsid w:val="00371F4A"/>
    <w:rsid w:val="00376964"/>
    <w:rsid w:val="003810CD"/>
    <w:rsid w:val="00381449"/>
    <w:rsid w:val="00381D06"/>
    <w:rsid w:val="0038518A"/>
    <w:rsid w:val="00387013"/>
    <w:rsid w:val="00391081"/>
    <w:rsid w:val="00392746"/>
    <w:rsid w:val="003A3ECE"/>
    <w:rsid w:val="003A5390"/>
    <w:rsid w:val="003B270A"/>
    <w:rsid w:val="003C5A58"/>
    <w:rsid w:val="003C7BF6"/>
    <w:rsid w:val="003D07A6"/>
    <w:rsid w:val="003D442A"/>
    <w:rsid w:val="003D4975"/>
    <w:rsid w:val="003D6513"/>
    <w:rsid w:val="003E05FA"/>
    <w:rsid w:val="003E0F78"/>
    <w:rsid w:val="003E3028"/>
    <w:rsid w:val="003E37E5"/>
    <w:rsid w:val="003E6401"/>
    <w:rsid w:val="003F5417"/>
    <w:rsid w:val="003F7C31"/>
    <w:rsid w:val="00401E94"/>
    <w:rsid w:val="0040287A"/>
    <w:rsid w:val="00417982"/>
    <w:rsid w:val="00422817"/>
    <w:rsid w:val="00424D8E"/>
    <w:rsid w:val="00425F0D"/>
    <w:rsid w:val="004334D7"/>
    <w:rsid w:val="0044193A"/>
    <w:rsid w:val="004526E4"/>
    <w:rsid w:val="004546BF"/>
    <w:rsid w:val="00457991"/>
    <w:rsid w:val="004607B8"/>
    <w:rsid w:val="004616D0"/>
    <w:rsid w:val="00482DF8"/>
    <w:rsid w:val="00485119"/>
    <w:rsid w:val="00490386"/>
    <w:rsid w:val="00493D27"/>
    <w:rsid w:val="0049471B"/>
    <w:rsid w:val="00495985"/>
    <w:rsid w:val="00496AA7"/>
    <w:rsid w:val="004A08FB"/>
    <w:rsid w:val="004A7891"/>
    <w:rsid w:val="004B10CE"/>
    <w:rsid w:val="004B128B"/>
    <w:rsid w:val="004B2E64"/>
    <w:rsid w:val="004C0367"/>
    <w:rsid w:val="004C5D42"/>
    <w:rsid w:val="004D2307"/>
    <w:rsid w:val="004D79C6"/>
    <w:rsid w:val="004E1A2D"/>
    <w:rsid w:val="004F0D8D"/>
    <w:rsid w:val="004F63C9"/>
    <w:rsid w:val="005004DC"/>
    <w:rsid w:val="00504908"/>
    <w:rsid w:val="00504ECD"/>
    <w:rsid w:val="0050725C"/>
    <w:rsid w:val="00512367"/>
    <w:rsid w:val="00512A37"/>
    <w:rsid w:val="005159A3"/>
    <w:rsid w:val="00520DA6"/>
    <w:rsid w:val="0052578C"/>
    <w:rsid w:val="0052714B"/>
    <w:rsid w:val="00530071"/>
    <w:rsid w:val="005374D4"/>
    <w:rsid w:val="005416F0"/>
    <w:rsid w:val="005418C0"/>
    <w:rsid w:val="00542FE2"/>
    <w:rsid w:val="00550194"/>
    <w:rsid w:val="00554D9C"/>
    <w:rsid w:val="00562314"/>
    <w:rsid w:val="005656C8"/>
    <w:rsid w:val="00567F74"/>
    <w:rsid w:val="00571D60"/>
    <w:rsid w:val="00572627"/>
    <w:rsid w:val="00573186"/>
    <w:rsid w:val="005739C9"/>
    <w:rsid w:val="005773F8"/>
    <w:rsid w:val="005874DC"/>
    <w:rsid w:val="005903B7"/>
    <w:rsid w:val="00591C66"/>
    <w:rsid w:val="005A2FA6"/>
    <w:rsid w:val="005B4EF1"/>
    <w:rsid w:val="005B5BD4"/>
    <w:rsid w:val="005C41C8"/>
    <w:rsid w:val="005C4952"/>
    <w:rsid w:val="005C655F"/>
    <w:rsid w:val="005D0B0A"/>
    <w:rsid w:val="005D0F6E"/>
    <w:rsid w:val="005D1970"/>
    <w:rsid w:val="005D2F03"/>
    <w:rsid w:val="005D57B5"/>
    <w:rsid w:val="005D57BA"/>
    <w:rsid w:val="005D7CBB"/>
    <w:rsid w:val="005E0A74"/>
    <w:rsid w:val="005E2314"/>
    <w:rsid w:val="005F0CD4"/>
    <w:rsid w:val="005F3B12"/>
    <w:rsid w:val="005F51B1"/>
    <w:rsid w:val="005F6FA4"/>
    <w:rsid w:val="006003A8"/>
    <w:rsid w:val="006056F9"/>
    <w:rsid w:val="00610B3C"/>
    <w:rsid w:val="006203CD"/>
    <w:rsid w:val="0062438E"/>
    <w:rsid w:val="00625802"/>
    <w:rsid w:val="00626F85"/>
    <w:rsid w:val="0063107A"/>
    <w:rsid w:val="0063129A"/>
    <w:rsid w:val="00632174"/>
    <w:rsid w:val="00640DE7"/>
    <w:rsid w:val="00653390"/>
    <w:rsid w:val="00656984"/>
    <w:rsid w:val="00656D78"/>
    <w:rsid w:val="00657B0D"/>
    <w:rsid w:val="00663422"/>
    <w:rsid w:val="00667596"/>
    <w:rsid w:val="00667A7C"/>
    <w:rsid w:val="00675487"/>
    <w:rsid w:val="006777FC"/>
    <w:rsid w:val="006836F1"/>
    <w:rsid w:val="00684565"/>
    <w:rsid w:val="0068762F"/>
    <w:rsid w:val="0069011D"/>
    <w:rsid w:val="00695689"/>
    <w:rsid w:val="00696684"/>
    <w:rsid w:val="00697407"/>
    <w:rsid w:val="006A3DD9"/>
    <w:rsid w:val="006A55BB"/>
    <w:rsid w:val="006B05D9"/>
    <w:rsid w:val="006B1353"/>
    <w:rsid w:val="006B5BA7"/>
    <w:rsid w:val="006B6BB0"/>
    <w:rsid w:val="006B7031"/>
    <w:rsid w:val="006C3BEA"/>
    <w:rsid w:val="006C44AA"/>
    <w:rsid w:val="006E2962"/>
    <w:rsid w:val="006E788B"/>
    <w:rsid w:val="006F0AFC"/>
    <w:rsid w:val="006F156A"/>
    <w:rsid w:val="006F55DC"/>
    <w:rsid w:val="0070018E"/>
    <w:rsid w:val="0070166B"/>
    <w:rsid w:val="00704297"/>
    <w:rsid w:val="007074D2"/>
    <w:rsid w:val="00714830"/>
    <w:rsid w:val="007151A7"/>
    <w:rsid w:val="007207C5"/>
    <w:rsid w:val="0072137A"/>
    <w:rsid w:val="00721597"/>
    <w:rsid w:val="007315A4"/>
    <w:rsid w:val="00737198"/>
    <w:rsid w:val="00742C39"/>
    <w:rsid w:val="00747D39"/>
    <w:rsid w:val="007575A6"/>
    <w:rsid w:val="007604AF"/>
    <w:rsid w:val="0077258F"/>
    <w:rsid w:val="007753B3"/>
    <w:rsid w:val="00780C9B"/>
    <w:rsid w:val="00781BFB"/>
    <w:rsid w:val="00783784"/>
    <w:rsid w:val="0079473F"/>
    <w:rsid w:val="00797927"/>
    <w:rsid w:val="007A46BE"/>
    <w:rsid w:val="007A6B9B"/>
    <w:rsid w:val="007A74F9"/>
    <w:rsid w:val="007A778D"/>
    <w:rsid w:val="007B5A09"/>
    <w:rsid w:val="007C4598"/>
    <w:rsid w:val="007C6383"/>
    <w:rsid w:val="007D0393"/>
    <w:rsid w:val="007D1A7A"/>
    <w:rsid w:val="007E3860"/>
    <w:rsid w:val="007E7368"/>
    <w:rsid w:val="007F285E"/>
    <w:rsid w:val="007F52A0"/>
    <w:rsid w:val="00801902"/>
    <w:rsid w:val="00806CC2"/>
    <w:rsid w:val="008115C5"/>
    <w:rsid w:val="008214BF"/>
    <w:rsid w:val="00827547"/>
    <w:rsid w:val="00830B2D"/>
    <w:rsid w:val="00840C05"/>
    <w:rsid w:val="00842A23"/>
    <w:rsid w:val="00844106"/>
    <w:rsid w:val="00845E93"/>
    <w:rsid w:val="00860161"/>
    <w:rsid w:val="00864FCF"/>
    <w:rsid w:val="00865C0B"/>
    <w:rsid w:val="00872B4C"/>
    <w:rsid w:val="00875A40"/>
    <w:rsid w:val="0088040F"/>
    <w:rsid w:val="00882037"/>
    <w:rsid w:val="00882F74"/>
    <w:rsid w:val="008902D6"/>
    <w:rsid w:val="0089238D"/>
    <w:rsid w:val="00894135"/>
    <w:rsid w:val="008A2ED2"/>
    <w:rsid w:val="008A675C"/>
    <w:rsid w:val="008B35A1"/>
    <w:rsid w:val="008C6B4A"/>
    <w:rsid w:val="008C7E02"/>
    <w:rsid w:val="008D131C"/>
    <w:rsid w:val="008D22DC"/>
    <w:rsid w:val="008D232D"/>
    <w:rsid w:val="008D4387"/>
    <w:rsid w:val="008E0F36"/>
    <w:rsid w:val="008E1D1F"/>
    <w:rsid w:val="008E4D04"/>
    <w:rsid w:val="008F20C8"/>
    <w:rsid w:val="008F2AA0"/>
    <w:rsid w:val="008F6BF1"/>
    <w:rsid w:val="00900D2A"/>
    <w:rsid w:val="00901FD0"/>
    <w:rsid w:val="00903715"/>
    <w:rsid w:val="00923BC0"/>
    <w:rsid w:val="0092577E"/>
    <w:rsid w:val="009374A1"/>
    <w:rsid w:val="00940034"/>
    <w:rsid w:val="009453CF"/>
    <w:rsid w:val="00950565"/>
    <w:rsid w:val="0095150D"/>
    <w:rsid w:val="00952686"/>
    <w:rsid w:val="00957208"/>
    <w:rsid w:val="009620E2"/>
    <w:rsid w:val="00962281"/>
    <w:rsid w:val="0096592D"/>
    <w:rsid w:val="00966E55"/>
    <w:rsid w:val="009676C1"/>
    <w:rsid w:val="00972323"/>
    <w:rsid w:val="0097391E"/>
    <w:rsid w:val="00973A48"/>
    <w:rsid w:val="00974894"/>
    <w:rsid w:val="0097608E"/>
    <w:rsid w:val="00977E86"/>
    <w:rsid w:val="00986F59"/>
    <w:rsid w:val="009870F6"/>
    <w:rsid w:val="00987EFB"/>
    <w:rsid w:val="009A7247"/>
    <w:rsid w:val="009B0BCB"/>
    <w:rsid w:val="009B0F38"/>
    <w:rsid w:val="009B11DE"/>
    <w:rsid w:val="009B2A06"/>
    <w:rsid w:val="009B2EC0"/>
    <w:rsid w:val="009B6885"/>
    <w:rsid w:val="009B7A06"/>
    <w:rsid w:val="009D2733"/>
    <w:rsid w:val="009D31BD"/>
    <w:rsid w:val="009D7F0E"/>
    <w:rsid w:val="009E15C9"/>
    <w:rsid w:val="009E435F"/>
    <w:rsid w:val="009F3BEC"/>
    <w:rsid w:val="00A02057"/>
    <w:rsid w:val="00A026CE"/>
    <w:rsid w:val="00A05D87"/>
    <w:rsid w:val="00A12ABB"/>
    <w:rsid w:val="00A170B5"/>
    <w:rsid w:val="00A274BB"/>
    <w:rsid w:val="00A302FB"/>
    <w:rsid w:val="00A31F4A"/>
    <w:rsid w:val="00A4454B"/>
    <w:rsid w:val="00A459A2"/>
    <w:rsid w:val="00A46C39"/>
    <w:rsid w:val="00A5313A"/>
    <w:rsid w:val="00A53E90"/>
    <w:rsid w:val="00A55F1F"/>
    <w:rsid w:val="00A572EC"/>
    <w:rsid w:val="00A6066D"/>
    <w:rsid w:val="00A62150"/>
    <w:rsid w:val="00A627A8"/>
    <w:rsid w:val="00A6356F"/>
    <w:rsid w:val="00A63C53"/>
    <w:rsid w:val="00A65BF0"/>
    <w:rsid w:val="00A6742F"/>
    <w:rsid w:val="00A700EC"/>
    <w:rsid w:val="00A71581"/>
    <w:rsid w:val="00A75197"/>
    <w:rsid w:val="00A75B17"/>
    <w:rsid w:val="00A826D6"/>
    <w:rsid w:val="00A85BE2"/>
    <w:rsid w:val="00A86A4D"/>
    <w:rsid w:val="00A86F69"/>
    <w:rsid w:val="00A952D6"/>
    <w:rsid w:val="00A97D86"/>
    <w:rsid w:val="00AA0D0D"/>
    <w:rsid w:val="00AA56A3"/>
    <w:rsid w:val="00AA66F4"/>
    <w:rsid w:val="00AA675A"/>
    <w:rsid w:val="00AA70A2"/>
    <w:rsid w:val="00AB6119"/>
    <w:rsid w:val="00AC07AE"/>
    <w:rsid w:val="00AC1A09"/>
    <w:rsid w:val="00AC1B18"/>
    <w:rsid w:val="00AC3369"/>
    <w:rsid w:val="00AC4ADF"/>
    <w:rsid w:val="00AC5353"/>
    <w:rsid w:val="00AD0E03"/>
    <w:rsid w:val="00AD4F11"/>
    <w:rsid w:val="00AD6586"/>
    <w:rsid w:val="00AD6E27"/>
    <w:rsid w:val="00AF0A77"/>
    <w:rsid w:val="00AF5A62"/>
    <w:rsid w:val="00B03467"/>
    <w:rsid w:val="00B14019"/>
    <w:rsid w:val="00B14938"/>
    <w:rsid w:val="00B15796"/>
    <w:rsid w:val="00B23CDA"/>
    <w:rsid w:val="00B337B6"/>
    <w:rsid w:val="00B35D26"/>
    <w:rsid w:val="00B379AF"/>
    <w:rsid w:val="00B40657"/>
    <w:rsid w:val="00B442BA"/>
    <w:rsid w:val="00B47D13"/>
    <w:rsid w:val="00B61857"/>
    <w:rsid w:val="00B63AE1"/>
    <w:rsid w:val="00B66EDF"/>
    <w:rsid w:val="00B72731"/>
    <w:rsid w:val="00B74390"/>
    <w:rsid w:val="00B772D1"/>
    <w:rsid w:val="00B92B62"/>
    <w:rsid w:val="00B9402B"/>
    <w:rsid w:val="00BA08C5"/>
    <w:rsid w:val="00BA708A"/>
    <w:rsid w:val="00BB27ED"/>
    <w:rsid w:val="00BB4DBA"/>
    <w:rsid w:val="00BC7FC1"/>
    <w:rsid w:val="00BD1D48"/>
    <w:rsid w:val="00BD3E3A"/>
    <w:rsid w:val="00BE237C"/>
    <w:rsid w:val="00BF285B"/>
    <w:rsid w:val="00BF364E"/>
    <w:rsid w:val="00BF5C1B"/>
    <w:rsid w:val="00BF5D0E"/>
    <w:rsid w:val="00C0030E"/>
    <w:rsid w:val="00C01781"/>
    <w:rsid w:val="00C30291"/>
    <w:rsid w:val="00C34F44"/>
    <w:rsid w:val="00C451A7"/>
    <w:rsid w:val="00C57B1B"/>
    <w:rsid w:val="00C6042A"/>
    <w:rsid w:val="00C61EB5"/>
    <w:rsid w:val="00C64E9B"/>
    <w:rsid w:val="00C729C4"/>
    <w:rsid w:val="00C74A05"/>
    <w:rsid w:val="00C76028"/>
    <w:rsid w:val="00C8141C"/>
    <w:rsid w:val="00C81FD2"/>
    <w:rsid w:val="00C8225D"/>
    <w:rsid w:val="00C83B6B"/>
    <w:rsid w:val="00C84D3E"/>
    <w:rsid w:val="00C84F73"/>
    <w:rsid w:val="00C84FBB"/>
    <w:rsid w:val="00C868E1"/>
    <w:rsid w:val="00C87761"/>
    <w:rsid w:val="00C924C2"/>
    <w:rsid w:val="00C942B8"/>
    <w:rsid w:val="00C970AF"/>
    <w:rsid w:val="00CA4566"/>
    <w:rsid w:val="00CA4A1E"/>
    <w:rsid w:val="00CA4B3B"/>
    <w:rsid w:val="00CA7BA7"/>
    <w:rsid w:val="00CB726F"/>
    <w:rsid w:val="00CC00A6"/>
    <w:rsid w:val="00CC22B1"/>
    <w:rsid w:val="00CD37D3"/>
    <w:rsid w:val="00CD4E15"/>
    <w:rsid w:val="00CE4732"/>
    <w:rsid w:val="00CE536C"/>
    <w:rsid w:val="00CF6D0D"/>
    <w:rsid w:val="00D054A1"/>
    <w:rsid w:val="00D071AB"/>
    <w:rsid w:val="00D13C11"/>
    <w:rsid w:val="00D14F3B"/>
    <w:rsid w:val="00D166D1"/>
    <w:rsid w:val="00D20726"/>
    <w:rsid w:val="00D22A53"/>
    <w:rsid w:val="00D32337"/>
    <w:rsid w:val="00D332C6"/>
    <w:rsid w:val="00D363E6"/>
    <w:rsid w:val="00D43AFA"/>
    <w:rsid w:val="00D5040D"/>
    <w:rsid w:val="00D50BA2"/>
    <w:rsid w:val="00D62A3A"/>
    <w:rsid w:val="00D65BC4"/>
    <w:rsid w:val="00D73438"/>
    <w:rsid w:val="00D74555"/>
    <w:rsid w:val="00D749F2"/>
    <w:rsid w:val="00D76767"/>
    <w:rsid w:val="00D8087F"/>
    <w:rsid w:val="00D8278F"/>
    <w:rsid w:val="00D87BE1"/>
    <w:rsid w:val="00D9095A"/>
    <w:rsid w:val="00D911F9"/>
    <w:rsid w:val="00D935DD"/>
    <w:rsid w:val="00D94703"/>
    <w:rsid w:val="00D972BE"/>
    <w:rsid w:val="00D97748"/>
    <w:rsid w:val="00DB0661"/>
    <w:rsid w:val="00DB2119"/>
    <w:rsid w:val="00DB2A89"/>
    <w:rsid w:val="00DB41B4"/>
    <w:rsid w:val="00DC6896"/>
    <w:rsid w:val="00DD1ECD"/>
    <w:rsid w:val="00DE10EB"/>
    <w:rsid w:val="00DE2268"/>
    <w:rsid w:val="00DE4349"/>
    <w:rsid w:val="00DF10BF"/>
    <w:rsid w:val="00DF1A21"/>
    <w:rsid w:val="00DF77AA"/>
    <w:rsid w:val="00E03E0A"/>
    <w:rsid w:val="00E04D8F"/>
    <w:rsid w:val="00E12645"/>
    <w:rsid w:val="00E13ABA"/>
    <w:rsid w:val="00E236EF"/>
    <w:rsid w:val="00E2593D"/>
    <w:rsid w:val="00E25D33"/>
    <w:rsid w:val="00E32FD2"/>
    <w:rsid w:val="00E33288"/>
    <w:rsid w:val="00E34A57"/>
    <w:rsid w:val="00E37097"/>
    <w:rsid w:val="00E4420A"/>
    <w:rsid w:val="00E47CCE"/>
    <w:rsid w:val="00E55F89"/>
    <w:rsid w:val="00E62720"/>
    <w:rsid w:val="00E630BA"/>
    <w:rsid w:val="00E71306"/>
    <w:rsid w:val="00E767AB"/>
    <w:rsid w:val="00E826F7"/>
    <w:rsid w:val="00E838C6"/>
    <w:rsid w:val="00E84574"/>
    <w:rsid w:val="00E87898"/>
    <w:rsid w:val="00E92E22"/>
    <w:rsid w:val="00E945C2"/>
    <w:rsid w:val="00EA401A"/>
    <w:rsid w:val="00EA45FB"/>
    <w:rsid w:val="00EA58C8"/>
    <w:rsid w:val="00EB004E"/>
    <w:rsid w:val="00EB22BA"/>
    <w:rsid w:val="00EC15F7"/>
    <w:rsid w:val="00EC3571"/>
    <w:rsid w:val="00EC4AA3"/>
    <w:rsid w:val="00EC4B86"/>
    <w:rsid w:val="00ED386D"/>
    <w:rsid w:val="00ED6CB3"/>
    <w:rsid w:val="00EE530E"/>
    <w:rsid w:val="00EE7EF6"/>
    <w:rsid w:val="00EF6358"/>
    <w:rsid w:val="00F00AB8"/>
    <w:rsid w:val="00F0370B"/>
    <w:rsid w:val="00F047F7"/>
    <w:rsid w:val="00F065E9"/>
    <w:rsid w:val="00F115EF"/>
    <w:rsid w:val="00F12085"/>
    <w:rsid w:val="00F144FE"/>
    <w:rsid w:val="00F17F5F"/>
    <w:rsid w:val="00F214DE"/>
    <w:rsid w:val="00F23E6B"/>
    <w:rsid w:val="00F270B6"/>
    <w:rsid w:val="00F30A85"/>
    <w:rsid w:val="00F35408"/>
    <w:rsid w:val="00F36630"/>
    <w:rsid w:val="00F40470"/>
    <w:rsid w:val="00F40E1F"/>
    <w:rsid w:val="00F5113E"/>
    <w:rsid w:val="00F53DF0"/>
    <w:rsid w:val="00F555B7"/>
    <w:rsid w:val="00F61C53"/>
    <w:rsid w:val="00F64184"/>
    <w:rsid w:val="00F65BBA"/>
    <w:rsid w:val="00F74FE5"/>
    <w:rsid w:val="00F767E4"/>
    <w:rsid w:val="00F77E1D"/>
    <w:rsid w:val="00F81441"/>
    <w:rsid w:val="00F81A52"/>
    <w:rsid w:val="00F91B1B"/>
    <w:rsid w:val="00FA093B"/>
    <w:rsid w:val="00FA4FE2"/>
    <w:rsid w:val="00FA6E15"/>
    <w:rsid w:val="00FB12AE"/>
    <w:rsid w:val="00FB264D"/>
    <w:rsid w:val="00FB3410"/>
    <w:rsid w:val="00FC057A"/>
    <w:rsid w:val="00FC0D94"/>
    <w:rsid w:val="00FC250C"/>
    <w:rsid w:val="00FC272A"/>
    <w:rsid w:val="00FD13C6"/>
    <w:rsid w:val="00FD3E37"/>
    <w:rsid w:val="00FD43FC"/>
    <w:rsid w:val="00FD6D22"/>
    <w:rsid w:val="00FE2B1A"/>
    <w:rsid w:val="00FF0A42"/>
    <w:rsid w:val="00FF3886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1EBD"/>
  <w15:docId w15:val="{2D5A6328-9A85-4BB0-81CB-0CFB54CF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AB04EA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331C6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331C60"/>
    <w:pPr>
      <w:spacing w:after="140" w:line="276" w:lineRule="auto"/>
    </w:pPr>
  </w:style>
  <w:style w:type="paragraph" w:styleId="Lista">
    <w:name w:val="List"/>
    <w:basedOn w:val="Textoindependiente"/>
    <w:rsid w:val="00331C60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331C60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331C6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331C60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331C60"/>
  </w:style>
  <w:style w:type="paragraph" w:styleId="Encabezado">
    <w:name w:val="header"/>
    <w:basedOn w:val="Normal"/>
    <w:link w:val="EncabezadoCar1"/>
    <w:uiPriority w:val="99"/>
    <w:unhideWhenUsed/>
    <w:rsid w:val="00AB04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AB04E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5642-FBAC-48A8-9886-6AAC02138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B50F8577-623D-4FFB-B31D-95B304E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1174</Words>
  <Characters>4790</Characters>
  <Application>Microsoft Office Word</Application>
  <DocSecurity>0</DocSecurity>
  <Lines>1197</Lines>
  <Paragraphs>7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98</cp:revision>
  <cp:lastPrinted>2025-05-08T21:31:00Z</cp:lastPrinted>
  <dcterms:created xsi:type="dcterms:W3CDTF">2022-12-13T20:13:00Z</dcterms:created>
  <dcterms:modified xsi:type="dcterms:W3CDTF">2026-03-25T16:4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docLang">
    <vt:lpwstr>es</vt:lpwstr>
  </property>
</Properties>
</file>